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Default="0025093A" w:rsidP="0025093A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第</w:t>
      </w:r>
      <w:r w:rsidR="0015407E">
        <w:rPr>
          <w:rFonts w:asciiTheme="minorEastAsia" w:eastAsiaTheme="minorEastAsia" w:hAnsiTheme="minorEastAsia" w:cs="ＭＳ 明朝" w:hint="eastAsia"/>
          <w:sz w:val="22"/>
          <w:szCs w:val="22"/>
        </w:rPr>
        <w:t>１</w:t>
      </w: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号様式（第</w:t>
      </w:r>
      <w:r w:rsidR="0015407E">
        <w:rPr>
          <w:rFonts w:asciiTheme="minorEastAsia" w:eastAsiaTheme="minorEastAsia" w:hAnsiTheme="minorEastAsia" w:cs="ＭＳ 明朝" w:hint="eastAsia"/>
          <w:sz w:val="22"/>
          <w:szCs w:val="22"/>
        </w:rPr>
        <w:t>８</w:t>
      </w: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条関係）</w:t>
      </w:r>
    </w:p>
    <w:p w:rsidR="005607F6" w:rsidRDefault="005607F6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5607F6" w:rsidRDefault="005607F6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5607F6" w:rsidRPr="00EB6569" w:rsidRDefault="005607F6" w:rsidP="0025093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="358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4"/>
      </w:tblGrid>
      <w:tr w:rsidR="0025093A" w:rsidRPr="00EB6569" w:rsidTr="007C3994">
        <w:trPr>
          <w:trHeight w:val="3976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25093A" w:rsidRDefault="006B5E2E" w:rsidP="007C399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須賀川市不良空家等解体補助金交付</w:t>
            </w:r>
            <w:r w:rsidR="0025093A"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書</w:t>
            </w:r>
          </w:p>
          <w:p w:rsidR="002714FB" w:rsidRPr="00EB6569" w:rsidRDefault="002714FB" w:rsidP="007C399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093A" w:rsidRPr="00EB6569" w:rsidRDefault="0025093A" w:rsidP="007C3994">
            <w:pPr>
              <w:ind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</w:t>
            </w:r>
          </w:p>
          <w:p w:rsidR="002714FB" w:rsidRDefault="0025093A" w:rsidP="007C399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須賀川市長　</w:t>
            </w:r>
          </w:p>
          <w:p w:rsidR="00557202" w:rsidRDefault="00557202" w:rsidP="007C399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093A" w:rsidRDefault="002714FB" w:rsidP="007C3994">
            <w:pPr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</w:p>
          <w:p w:rsidR="0025093A" w:rsidRDefault="002714FB" w:rsidP="007C399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5607F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  <w:r w:rsidR="0025093A"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14FB" w:rsidRPr="002714FB">
                    <w:rPr>
                      <w:rFonts w:ascii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2714FB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25093A"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5572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25093A"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2714FB" w:rsidRPr="002714FB" w:rsidRDefault="002714FB" w:rsidP="007C3994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電話　　　　　</w:t>
            </w:r>
            <w:r w:rsidR="005572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）　</w:t>
            </w:r>
          </w:p>
          <w:p w:rsidR="0025093A" w:rsidRPr="00EB6569" w:rsidRDefault="0025093A" w:rsidP="007C3994">
            <w:pPr>
              <w:ind w:firstLineChars="3000" w:firstLine="66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093A" w:rsidRPr="00EB6569" w:rsidRDefault="0025093A" w:rsidP="001C6CE6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須賀川市</w:t>
            </w:r>
            <w:r w:rsidR="005A0750"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不良空家等解体補助金交付要綱</w:t>
            </w:r>
            <w:r w:rsidR="002714FB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15407E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基づき、次のとおり申請します。</w:t>
            </w:r>
          </w:p>
        </w:tc>
      </w:tr>
      <w:tr w:rsidR="0024173C" w:rsidRPr="00EB6569" w:rsidTr="007C3994">
        <w:trPr>
          <w:trHeight w:val="1129"/>
        </w:trPr>
        <w:tc>
          <w:tcPr>
            <w:tcW w:w="2660" w:type="dxa"/>
            <w:vAlign w:val="center"/>
          </w:tcPr>
          <w:p w:rsidR="0024173C" w:rsidRPr="00EB6569" w:rsidRDefault="00293A66" w:rsidP="007C39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建物の所在地</w:t>
            </w:r>
          </w:p>
        </w:tc>
        <w:tc>
          <w:tcPr>
            <w:tcW w:w="6554" w:type="dxa"/>
            <w:vAlign w:val="center"/>
          </w:tcPr>
          <w:p w:rsidR="0024173C" w:rsidRPr="00EB6569" w:rsidRDefault="002714FB" w:rsidP="007C3994">
            <w:pPr>
              <w:spacing w:line="300" w:lineRule="exact"/>
              <w:ind w:right="17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須賀川市</w:t>
            </w:r>
          </w:p>
        </w:tc>
      </w:tr>
      <w:tr w:rsidR="0024173C" w:rsidRPr="00EB6569" w:rsidTr="007C3994">
        <w:trPr>
          <w:trHeight w:val="1113"/>
        </w:trPr>
        <w:tc>
          <w:tcPr>
            <w:tcW w:w="2660" w:type="dxa"/>
            <w:vAlign w:val="center"/>
          </w:tcPr>
          <w:p w:rsidR="0024173C" w:rsidRPr="00EB6569" w:rsidRDefault="00293A66" w:rsidP="007C39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建物の所有者</w:t>
            </w:r>
          </w:p>
        </w:tc>
        <w:tc>
          <w:tcPr>
            <w:tcW w:w="6554" w:type="dxa"/>
            <w:vAlign w:val="center"/>
          </w:tcPr>
          <w:p w:rsidR="0024173C" w:rsidRDefault="002714FB" w:rsidP="007C399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住所</w:t>
            </w:r>
          </w:p>
          <w:p w:rsidR="002714FB" w:rsidRPr="00EB6569" w:rsidRDefault="002714FB" w:rsidP="007C399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607F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</w:tr>
      <w:tr w:rsidR="0024173C" w:rsidRPr="00EB6569" w:rsidTr="007C3994">
        <w:trPr>
          <w:trHeight w:val="1035"/>
        </w:trPr>
        <w:tc>
          <w:tcPr>
            <w:tcW w:w="2660" w:type="dxa"/>
            <w:vAlign w:val="center"/>
          </w:tcPr>
          <w:p w:rsidR="0024173C" w:rsidRPr="00EB6569" w:rsidRDefault="00EB6569" w:rsidP="007C3994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申請者区分</w:t>
            </w:r>
          </w:p>
        </w:tc>
        <w:tc>
          <w:tcPr>
            <w:tcW w:w="6554" w:type="dxa"/>
            <w:vAlign w:val="center"/>
          </w:tcPr>
          <w:p w:rsidR="00EB6569" w:rsidRDefault="002714FB" w:rsidP="007C39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5049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07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所有者本人</w:t>
            </w:r>
          </w:p>
          <w:p w:rsidR="002714FB" w:rsidRDefault="002714FB" w:rsidP="007C39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087906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07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86E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相続人</w:t>
            </w:r>
          </w:p>
          <w:p w:rsidR="002714FB" w:rsidRPr="00EB6569" w:rsidRDefault="002714FB" w:rsidP="007C39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78204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07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（　　　　　　　　　　）</w:t>
            </w:r>
          </w:p>
        </w:tc>
      </w:tr>
      <w:tr w:rsidR="00293A66" w:rsidRPr="00EB6569" w:rsidTr="007C3994">
        <w:trPr>
          <w:trHeight w:val="732"/>
        </w:trPr>
        <w:tc>
          <w:tcPr>
            <w:tcW w:w="2660" w:type="dxa"/>
            <w:vAlign w:val="center"/>
          </w:tcPr>
          <w:p w:rsidR="00293A66" w:rsidRPr="00EB6569" w:rsidRDefault="00CF0576" w:rsidP="00CF0576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建物に附属</w:t>
            </w:r>
            <w:r w:rsidR="0091100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する工作物</w:t>
            </w:r>
          </w:p>
        </w:tc>
        <w:tc>
          <w:tcPr>
            <w:tcW w:w="6554" w:type="dxa"/>
            <w:vAlign w:val="center"/>
          </w:tcPr>
          <w:p w:rsidR="00293A66" w:rsidRPr="002714FB" w:rsidRDefault="005607F6" w:rsidP="007C39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25093A" w:rsidRPr="00EB6569" w:rsidTr="007C3994">
        <w:trPr>
          <w:trHeight w:val="702"/>
        </w:trPr>
        <w:tc>
          <w:tcPr>
            <w:tcW w:w="2660" w:type="dxa"/>
            <w:vAlign w:val="center"/>
          </w:tcPr>
          <w:p w:rsidR="0025093A" w:rsidRPr="00EB6569" w:rsidRDefault="00911004" w:rsidP="007C39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</w:t>
            </w:r>
          </w:p>
        </w:tc>
        <w:tc>
          <w:tcPr>
            <w:tcW w:w="6554" w:type="dxa"/>
            <w:vAlign w:val="center"/>
          </w:tcPr>
          <w:p w:rsidR="0025093A" w:rsidRPr="00EB6569" w:rsidRDefault="0025093A" w:rsidP="007C3994">
            <w:pPr>
              <w:ind w:firstLineChars="900" w:firstLine="19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7E5C6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円</w:t>
            </w:r>
          </w:p>
        </w:tc>
      </w:tr>
      <w:tr w:rsidR="00911004" w:rsidRPr="00EB6569" w:rsidTr="007C3994">
        <w:trPr>
          <w:trHeight w:val="696"/>
        </w:trPr>
        <w:tc>
          <w:tcPr>
            <w:tcW w:w="2660" w:type="dxa"/>
            <w:vAlign w:val="center"/>
          </w:tcPr>
          <w:p w:rsidR="00911004" w:rsidRPr="00EB6569" w:rsidRDefault="00911004" w:rsidP="007C39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</w:tc>
        <w:tc>
          <w:tcPr>
            <w:tcW w:w="6554" w:type="dxa"/>
            <w:vAlign w:val="center"/>
          </w:tcPr>
          <w:p w:rsidR="00911004" w:rsidRPr="00EB6569" w:rsidRDefault="00911004" w:rsidP="007C3994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7E5C6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円</w:t>
            </w:r>
          </w:p>
        </w:tc>
      </w:tr>
      <w:tr w:rsidR="007C3994" w:rsidRPr="00EB6569" w:rsidTr="007C3994">
        <w:trPr>
          <w:trHeight w:val="1132"/>
        </w:trPr>
        <w:tc>
          <w:tcPr>
            <w:tcW w:w="2660" w:type="dxa"/>
            <w:vAlign w:val="center"/>
          </w:tcPr>
          <w:p w:rsidR="007C3994" w:rsidRPr="00EB6569" w:rsidRDefault="007C3994" w:rsidP="007C39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6554" w:type="dxa"/>
            <w:vAlign w:val="center"/>
          </w:tcPr>
          <w:p w:rsidR="007C3994" w:rsidRDefault="007C3994" w:rsidP="007C399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着手予定　　　　　　　年　　月　　日</w:t>
            </w:r>
          </w:p>
          <w:p w:rsidR="007C3994" w:rsidRPr="00EB6569" w:rsidRDefault="007C3994" w:rsidP="007C399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完了予定　　　　　　　年　　月　　日</w:t>
            </w:r>
          </w:p>
        </w:tc>
      </w:tr>
      <w:tr w:rsidR="00911004" w:rsidRPr="00EB6569" w:rsidTr="007C3994">
        <w:trPr>
          <w:trHeight w:val="3218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911004" w:rsidRPr="00EB6569" w:rsidRDefault="00911004" w:rsidP="007C39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911004" w:rsidRPr="00EB6569" w:rsidRDefault="00911004" w:rsidP="007C3994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⑴対象空家等の位置図</w:t>
            </w:r>
          </w:p>
          <w:p w:rsidR="00911004" w:rsidRPr="00EB6569" w:rsidRDefault="00911004" w:rsidP="007C3994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⑵対象空家等の全景を撮影した</w:t>
            </w:r>
            <w:r w:rsidR="002303FE">
              <w:rPr>
                <w:rFonts w:asciiTheme="minorEastAsia" w:eastAsiaTheme="minorEastAsia" w:hAnsiTheme="minorEastAsia" w:hint="eastAsia"/>
                <w:sz w:val="22"/>
                <w:szCs w:val="22"/>
              </w:rPr>
              <w:t>現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写真</w:t>
            </w:r>
          </w:p>
          <w:p w:rsidR="00911004" w:rsidRDefault="007C3994" w:rsidP="007C3994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⑶工事費見積書（解体工事費とその他経費がわかるもの）</w:t>
            </w:r>
          </w:p>
          <w:p w:rsidR="00911004" w:rsidRPr="00EB6569" w:rsidRDefault="00911004" w:rsidP="007C3994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⑷</w:t>
            </w:r>
            <w:r w:rsidR="007C3994">
              <w:rPr>
                <w:rFonts w:asciiTheme="minorEastAsia" w:eastAsiaTheme="minorEastAsia" w:hAnsiTheme="minorEastAsia" w:hint="eastAsia"/>
                <w:sz w:val="22"/>
                <w:szCs w:val="22"/>
              </w:rPr>
              <w:t>同意書（第</w:t>
            </w:r>
            <w:r w:rsidR="0015407E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7C3994">
              <w:rPr>
                <w:rFonts w:asciiTheme="minorEastAsia" w:eastAsiaTheme="minorEastAsia" w:hAnsiTheme="minorEastAsia" w:hint="eastAsia"/>
                <w:sz w:val="22"/>
                <w:szCs w:val="22"/>
              </w:rPr>
              <w:t>号様式）</w:t>
            </w:r>
          </w:p>
          <w:p w:rsidR="00911004" w:rsidRPr="00EB6569" w:rsidRDefault="00911004" w:rsidP="007C3994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⑸</w:t>
            </w:r>
            <w:r w:rsidR="007C3994">
              <w:rPr>
                <w:rFonts w:asciiTheme="minorEastAsia" w:eastAsiaTheme="minorEastAsia" w:hAnsiTheme="minorEastAsia" w:hint="eastAsia"/>
                <w:sz w:val="22"/>
                <w:szCs w:val="22"/>
              </w:rPr>
              <w:t>紛争等に関する誓約書（第</w:t>
            </w:r>
            <w:r w:rsidR="0015407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7C3994">
              <w:rPr>
                <w:rFonts w:asciiTheme="minorEastAsia" w:eastAsiaTheme="minorEastAsia" w:hAnsiTheme="minorEastAsia" w:hint="eastAsia"/>
                <w:sz w:val="22"/>
                <w:szCs w:val="22"/>
              </w:rPr>
              <w:t>号様式）</w:t>
            </w:r>
          </w:p>
          <w:p w:rsidR="00911004" w:rsidRPr="00EB6569" w:rsidRDefault="00911004" w:rsidP="007C3994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⑹</w:t>
            </w:r>
            <w:r w:rsidR="00A02674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振込先通帳の写し</w:t>
            </w:r>
          </w:p>
          <w:p w:rsidR="00911004" w:rsidRDefault="00911004" w:rsidP="007C3994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11004" w:rsidRDefault="00911004" w:rsidP="007C3994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11004" w:rsidRPr="00EB6569" w:rsidRDefault="00911004" w:rsidP="007C399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17310" w:rsidRPr="005F35EF" w:rsidRDefault="00B17310" w:rsidP="005F35EF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B17310" w:rsidRPr="005F35EF" w:rsidSect="005F35EF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54" w:rsidRDefault="00944054" w:rsidP="009A6564">
      <w:r>
        <w:separator/>
      </w:r>
    </w:p>
  </w:endnote>
  <w:endnote w:type="continuationSeparator" w:id="0">
    <w:p w:rsidR="00944054" w:rsidRDefault="00944054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54" w:rsidRDefault="00944054" w:rsidP="009A6564">
      <w:r>
        <w:separator/>
      </w:r>
    </w:p>
  </w:footnote>
  <w:footnote w:type="continuationSeparator" w:id="0">
    <w:p w:rsidR="00944054" w:rsidRDefault="00944054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24CA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407E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47B6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601D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771F"/>
    <w:rsid w:val="00311861"/>
    <w:rsid w:val="003119A7"/>
    <w:rsid w:val="00312FF6"/>
    <w:rsid w:val="00313C11"/>
    <w:rsid w:val="00314CAD"/>
    <w:rsid w:val="003205B5"/>
    <w:rsid w:val="00322BB0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317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2FCE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5EF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05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556D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5C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054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674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2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A0B9A"/>
    <w:rsid w:val="00BA2A16"/>
    <w:rsid w:val="00BA3177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7208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7E04F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0153-0526-4BFB-8721-9532133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18-09-13T00:01:00Z</cp:lastPrinted>
  <dcterms:created xsi:type="dcterms:W3CDTF">2024-11-21T04:06:00Z</dcterms:created>
  <dcterms:modified xsi:type="dcterms:W3CDTF">2024-11-21T04:06:00Z</dcterms:modified>
</cp:coreProperties>
</file>